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87A6" w14:textId="15811AEE" w:rsidR="009F208E" w:rsidRPr="009F208E" w:rsidRDefault="009F208E" w:rsidP="009F208E">
      <w:pPr>
        <w:jc w:val="both"/>
        <w:rPr>
          <w:rFonts w:ascii="Times New Roman" w:hAnsi="Times New Roman" w:cs="Times New Roman"/>
          <w:sz w:val="24"/>
          <w:szCs w:val="24"/>
        </w:rPr>
      </w:pPr>
      <w:r w:rsidRPr="009F208E">
        <w:rPr>
          <w:rFonts w:ascii="Times New Roman" w:hAnsi="Times New Roman" w:cs="Times New Roman"/>
          <w:sz w:val="24"/>
          <w:szCs w:val="24"/>
        </w:rPr>
        <w:t>Na temelju članka 61.c Zakona o lokalnoj i područnoj (regionalnoj) samoupravi ("Narodne novine" broj 33/01, 60/01, 129/05, 109/07, 125/08, 36/09, 125/08, 36/09, 150/11, 144/12, 123/17, 98/19 i 144/20 i članka 70. Statuta Općine Podstrana ("Službeni glasnik Općine Podstrana" broj 7/21, 21/21 i 4/23), Vijeće mjesnog odbora</w:t>
      </w:r>
      <w:r w:rsidR="005F7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08E">
        <w:rPr>
          <w:rFonts w:ascii="Times New Roman" w:hAnsi="Times New Roman" w:cs="Times New Roman"/>
          <w:sz w:val="24"/>
          <w:szCs w:val="24"/>
        </w:rPr>
        <w:t>Strožanac</w:t>
      </w:r>
      <w:proofErr w:type="spellEnd"/>
      <w:r w:rsidRPr="009F208E">
        <w:rPr>
          <w:rFonts w:ascii="Times New Roman" w:hAnsi="Times New Roman" w:cs="Times New Roman"/>
          <w:sz w:val="24"/>
          <w:szCs w:val="24"/>
        </w:rPr>
        <w:t xml:space="preserve"> 1 na sjednici održanoj 21. rujna 2023. godine donijelo je </w:t>
      </w:r>
    </w:p>
    <w:p w14:paraId="489B8970" w14:textId="591AA17A" w:rsidR="001F1E36" w:rsidRPr="001F1E36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05D0ED" w14:textId="3D6A8066" w:rsidR="002D156A" w:rsidRPr="009F208E" w:rsidRDefault="002D156A" w:rsidP="009F2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C5B427" w14:textId="036130B1" w:rsidR="002764F6" w:rsidRPr="006F3909" w:rsidRDefault="002764F6" w:rsidP="00276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LOVNIK O RADU VIJEĆA MJESNOG ODBORA </w:t>
      </w:r>
      <w:r w:rsidR="009F208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ROŽANAC 1</w:t>
      </w:r>
    </w:p>
    <w:p w14:paraId="3E314E20" w14:textId="77777777" w:rsidR="002764F6" w:rsidRPr="006F3909" w:rsidRDefault="002764F6" w:rsidP="00276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CB4499" w14:textId="05AEF2D8" w:rsidR="001F1E36" w:rsidRPr="006F3909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134193" w14:textId="77777777" w:rsidR="001F1E36" w:rsidRPr="006F3909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73C793BF" w14:textId="77777777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 OPĆE ODREDBE</w:t>
      </w:r>
    </w:p>
    <w:p w14:paraId="4A7BF428" w14:textId="77777777" w:rsidR="001F1E36" w:rsidRPr="006F3909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1052806B" w14:textId="77777777" w:rsidR="001F1E36" w:rsidRPr="006F3909" w:rsidRDefault="001F1E36" w:rsidP="00615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14:paraId="48155333" w14:textId="396B9987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vim Poslovnikom uređuj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čin rada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jesnog odbora (</w:t>
      </w:r>
      <w:r w:rsidR="00391BAE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aljnjem tekstu: 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), i to:</w:t>
      </w:r>
    </w:p>
    <w:p w14:paraId="7525AC8E" w14:textId="4038BE4F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konstituiranj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</w:p>
    <w:p w14:paraId="4159CC68" w14:textId="2F1E088A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izbor predsjednika 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</w:p>
    <w:p w14:paraId="2D037F55" w14:textId="17448379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 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ava i dužnosti predsjedn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ka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ova 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</w:p>
    <w:p w14:paraId="7A38B9A4" w14:textId="231C9509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stanak</w:t>
      </w:r>
      <w:r w:rsidR="002E6A8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ndata 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a 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 razrješenje predsjed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ka 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77CCC86" w14:textId="217B11AC" w:rsidR="006F640C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 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ni red 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nošenje akata</w:t>
      </w:r>
    </w:p>
    <w:p w14:paraId="39BF2BF0" w14:textId="77777777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javnost rada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</w:p>
    <w:p w14:paraId="7605684E" w14:textId="2F14F349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 stručnih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dministrativnih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ih poslova za 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68F085A" w14:textId="77777777" w:rsidR="00855D4D" w:rsidRPr="006F3909" w:rsidRDefault="00855D4D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D6D1FE" w14:textId="66350819" w:rsidR="00855D4D" w:rsidRPr="006F3909" w:rsidRDefault="00855D4D" w:rsidP="00276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iječi i pojmovi koji se koriste u ovom Poslovniku, a koji imaju rodno značenje, odnose se jednako na muški i ženski rod, bez obzira u kojem su rodu navedeni.</w:t>
      </w:r>
    </w:p>
    <w:p w14:paraId="487F7B89" w14:textId="77777777" w:rsidR="001F1E36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1CD89CE" w14:textId="77777777" w:rsidR="006F3909" w:rsidRPr="006F3909" w:rsidRDefault="006F3909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B312B4" w14:textId="77777777" w:rsidR="001F1E36" w:rsidRPr="006F3909" w:rsidRDefault="009D425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AA72E4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2B69FF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 KONSTITUIRANJE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7424C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JEĆA </w:t>
      </w:r>
    </w:p>
    <w:p w14:paraId="39E17EB9" w14:textId="77777777" w:rsidR="001F1E36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077B81B" w14:textId="77777777" w:rsidR="0094112B" w:rsidRPr="006F3909" w:rsidRDefault="0094112B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C7584D" w14:textId="77777777" w:rsidR="001F1E36" w:rsidRPr="006F3909" w:rsidRDefault="002E6A81" w:rsidP="00615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C933452" w14:textId="69D8066D" w:rsidR="00615C92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va konstituiraju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a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zvat će se u roku od </w:t>
      </w:r>
      <w:r w:rsidR="007B174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objave </w:t>
      </w:r>
      <w:r w:rsidR="00615C9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ačnih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a</w:t>
      </w:r>
      <w:r w:rsidR="00615C9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bora.</w:t>
      </w:r>
    </w:p>
    <w:p w14:paraId="664B3063" w14:textId="1456B0A4" w:rsidR="00615C92" w:rsidRPr="006F3909" w:rsidRDefault="00615C92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Konstituirajuću sjednicu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ziva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.</w:t>
      </w:r>
    </w:p>
    <w:p w14:paraId="47FBA791" w14:textId="335F9C1A" w:rsidR="00BA20B4" w:rsidRPr="006F3909" w:rsidRDefault="00BA20B4" w:rsidP="00BA2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konstituirajuća sjednica ne održi u zakazanom roku načelnik će odmah sazvati novu konstituirajuću sjednicu koja se treba održati u roku od 30 dana od dana sazivanja sjednice. </w:t>
      </w:r>
    </w:p>
    <w:p w14:paraId="6D8C36E1" w14:textId="77777777" w:rsidR="001F1E36" w:rsidRPr="006F3909" w:rsidRDefault="00615C92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 je kons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tuirano izborom predsjednika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rvoj sjednici na kojoj je nazočna većin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h članova 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96308D1" w14:textId="71ACB9B0" w:rsidR="001F1E36" w:rsidRDefault="00615C92" w:rsidP="00615C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</w:t>
      </w:r>
      <w:r w:rsidR="00264ED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ne konstituir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 ro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kovima  iz stavka 1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 raspisat će se novi izbori.</w:t>
      </w:r>
    </w:p>
    <w:p w14:paraId="5C80E6F8" w14:textId="77777777" w:rsidR="0094112B" w:rsidRPr="006F3909" w:rsidRDefault="0094112B" w:rsidP="00615C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56194E" w14:textId="15FA1AC3" w:rsidR="001F1E36" w:rsidRPr="006F3909" w:rsidRDefault="002E6A81" w:rsidP="00264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4ED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6D221C5" w14:textId="23A6EF95" w:rsidR="0094112B" w:rsidRPr="006F3909" w:rsidRDefault="00264EDA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 p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voj, konstituirajućoj sjednici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osoba koju on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sti  izvještava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 o provedenim izbori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 i imenima izabranih članova 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 podnesenim ostavkama izabranih na dužnost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 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o zamjenicim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umjesto njih počinju obnašati dužnost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u.</w:t>
      </w:r>
    </w:p>
    <w:p w14:paraId="089861AD" w14:textId="77777777" w:rsidR="002559DB" w:rsidRPr="006F3909" w:rsidRDefault="002559DB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7ED6F" w14:textId="11888686" w:rsidR="001F1E36" w:rsidRPr="006F3909" w:rsidRDefault="002E6A81" w:rsidP="00255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8C8F05" w14:textId="77777777" w:rsidR="009865D2" w:rsidRPr="006F3909" w:rsidRDefault="002559D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Konstituirajućoj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izbora predsjednika predsjed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vi izabrani član s kandidacijske liste koja je dobila najveći broj glasova, a ako je više lista dobilo isti najveći broj glasova, sjednici predsjedava prvi izabrani kandidat s liste koja je imala manji redni broj na glasačkom listiću</w:t>
      </w:r>
    </w:p>
    <w:p w14:paraId="2F578889" w14:textId="067D0C62" w:rsidR="001F1E36" w:rsidRPr="006F3909" w:rsidRDefault="002559DB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stituirajućoj sjednici </w:t>
      </w:r>
      <w:r w:rsidR="00E642E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odi</w:t>
      </w:r>
      <w:r w:rsidR="006F3909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zapisnik koji potpisuju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atelj,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 zapisničar.</w:t>
      </w:r>
    </w:p>
    <w:p w14:paraId="4C1DC1D1" w14:textId="77777777" w:rsidR="009D4254" w:rsidRDefault="009D425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B53B4A" w14:textId="77777777" w:rsidR="006F3909" w:rsidRPr="006F3909" w:rsidRDefault="006F3909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A144CC" w14:textId="0B149484" w:rsidR="002559DB" w:rsidRPr="006F3909" w:rsidRDefault="002559D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II. 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BOR PREDSJEDNIKA </w:t>
      </w:r>
      <w:r w:rsidR="0017424C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JEĆA </w:t>
      </w: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</w:p>
    <w:p w14:paraId="41D8FFBB" w14:textId="77777777" w:rsidR="002559DB" w:rsidRDefault="002559D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   </w:t>
      </w:r>
    </w:p>
    <w:p w14:paraId="345C9685" w14:textId="77777777" w:rsidR="0094112B" w:rsidRPr="006F3909" w:rsidRDefault="0094112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CD7768F" w14:textId="28BDF5AF" w:rsidR="001F1E36" w:rsidRPr="006F3909" w:rsidRDefault="002E6A81" w:rsidP="00255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0EC2CAF" w14:textId="77777777" w:rsidR="001F1E36" w:rsidRPr="006F3909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edsjednik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r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 ko</w:t>
      </w:r>
      <w:r w:rsidR="004F280E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stituirajućoj sjednici iz red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članova </w:t>
      </w:r>
      <w:r w:rsidR="002B69F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.</w:t>
      </w:r>
    </w:p>
    <w:p w14:paraId="6F7AFC27" w14:textId="77777777" w:rsidR="001F1E36" w:rsidRPr="006F3909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 prijedlogu se glasuje javno.</w:t>
      </w:r>
    </w:p>
    <w:p w14:paraId="5C28686A" w14:textId="77777777" w:rsidR="001F1E36" w:rsidRPr="006F3909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edsjednik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r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 vrijeme od četiri godine.</w:t>
      </w:r>
    </w:p>
    <w:p w14:paraId="6444929C" w14:textId="0CB8B5C8" w:rsidR="00AF78F9" w:rsidRPr="006F3909" w:rsidRDefault="00AF78F9" w:rsidP="00AF7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atelj poziva izabrane članove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da glasuju o predsjedniku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 i utvrđuje rezultat glasovanja.</w:t>
      </w:r>
    </w:p>
    <w:p w14:paraId="52BDF03B" w14:textId="5BB5F8B9" w:rsidR="00AF78F9" w:rsidRPr="006F3909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edsjednika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zabran j</w:t>
      </w:r>
      <w:r w:rsidR="002B69F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 kandidat za kojeg je glasoval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ćina svih članova.</w:t>
      </w:r>
    </w:p>
    <w:p w14:paraId="0463B46F" w14:textId="77777777" w:rsidR="001F1E36" w:rsidRPr="006F3909" w:rsidRDefault="00B25AAA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niti jedan kandidat ne dobije većinu glasova svih članova </w:t>
      </w:r>
      <w:r w:rsidR="002B69F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atelj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uj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ku, nakon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e izbori ponavljaju.</w:t>
      </w:r>
    </w:p>
    <w:p w14:paraId="2A4A3763" w14:textId="56F80213" w:rsidR="00B25AAA" w:rsidRPr="006F3909" w:rsidRDefault="00B25AAA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ko niti u drugom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ugu</w:t>
      </w:r>
      <w:r w:rsidR="004F280E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ovanj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bude izabran 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edsjedatelj prekida sjednicu, a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zvati novu sjednicu najkasnije u roku od 30 dana.</w:t>
      </w:r>
    </w:p>
    <w:p w14:paraId="7C3B9945" w14:textId="77777777" w:rsidR="00B25AAA" w:rsidRDefault="00B25AAA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C4FD53" w14:textId="77777777" w:rsidR="006F3909" w:rsidRPr="006F3909" w:rsidRDefault="006F3909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73DE69" w14:textId="20E31EC6" w:rsidR="001F1E36" w:rsidRPr="006F3909" w:rsidRDefault="00B25AAA" w:rsidP="00B25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V. PRAVA I DUŽNOSTI PREDSJEDNIKA</w:t>
      </w:r>
      <w:r w:rsidR="002D156A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 ČLANOVA </w:t>
      </w:r>
      <w:r w:rsidR="009554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JEĆA</w:t>
      </w:r>
    </w:p>
    <w:p w14:paraId="19281CD1" w14:textId="77777777" w:rsidR="00B25AAA" w:rsidRDefault="00B25AAA" w:rsidP="00B25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48B84AC" w14:textId="77777777" w:rsidR="0094112B" w:rsidRPr="006F3909" w:rsidRDefault="0094112B" w:rsidP="00B25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2E63A05" w14:textId="5A777274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54C9F38" w14:textId="77777777" w:rsidR="001F1E36" w:rsidRPr="006F3909" w:rsidRDefault="0017424C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="008F57D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784F32C" w14:textId="1634ACC6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 predstavlja i zastupa m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esni odbo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AF78F9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271B1EE" w14:textId="2E66174D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aziva</w:t>
      </w:r>
      <w:r w:rsidR="00AF78F9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F57D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laže dnevni red, predsjed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i održava red na sjednicam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EC3D439" w14:textId="77777777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provodi i osigurava provođenje odluka vijeća, te izvješćuje o provođenju odluk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vijeća,</w:t>
      </w:r>
    </w:p>
    <w:p w14:paraId="49B1639A" w14:textId="77777777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uje o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dluke i druge akte koje donosi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,</w:t>
      </w:r>
    </w:p>
    <w:p w14:paraId="3546DD11" w14:textId="4B896108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obavlja i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e poslove koje mu 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310E88" w14:textId="5B7539F3" w:rsidR="001F1E36" w:rsidRPr="006F3909" w:rsidRDefault="0017424C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dnik je odgovoran za svoj rad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u </w:t>
      </w:r>
      <w:r w:rsidR="00E642E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u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bavljanje poslova iz samoupravnog djelokruga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jerenih m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esnom odboru.</w:t>
      </w: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14:paraId="050747A9" w14:textId="77777777" w:rsidR="00B13EF6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E31303E" w14:textId="77777777" w:rsidR="0094112B" w:rsidRPr="006F3909" w:rsidRDefault="0094112B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354C01E" w14:textId="3A28AFFE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55AE855" w14:textId="66BC3FF1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 </w:t>
      </w:r>
      <w:r w:rsidR="00DD2EB0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jed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ava i dužnosti:</w:t>
      </w:r>
    </w:p>
    <w:p w14:paraId="6B8FEFE0" w14:textId="77777777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 prisustvovati sjednicam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BF263E8" w14:textId="77777777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 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dlagati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u razmatranje pojedenih pitanja iz njegovog djelokruga te podnositi prijedloge za donošenje odluka i drugih akata,</w:t>
      </w:r>
    </w:p>
    <w:p w14:paraId="6CEF74C0" w14:textId="77777777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raspravljati i izjašnjavati se o svim pitanjima koja su na dnevnom red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95ECFCE" w14:textId="77777777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obavljati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e koje mu 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kviru svog djelokruga povjeri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.</w:t>
      </w:r>
    </w:p>
    <w:p w14:paraId="0556D49A" w14:textId="77777777" w:rsidR="00B13EF6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1D436C9" w14:textId="77777777" w:rsidR="0094112B" w:rsidRDefault="0094112B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568CA4C" w14:textId="77777777" w:rsidR="0094112B" w:rsidRPr="006F3909" w:rsidRDefault="0094112B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F26C559" w14:textId="042E24B3" w:rsidR="00B13EF6" w:rsidRPr="006F3909" w:rsidRDefault="002E6A81" w:rsidP="002E6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D6DEA62" w14:textId="3C0FC268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 </w:t>
      </w:r>
      <w:r w:rsidR="00DD2EB0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smije se u obavljanju privatnih, gospodarskih i drugih djelatnosti, bilo za sebe bilo za svojeg poslodavca, koristiti položajem člana </w:t>
      </w:r>
      <w:r w:rsidR="00DD2EB0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 naglašavati tu dužnost.</w:t>
      </w:r>
    </w:p>
    <w:p w14:paraId="3CC57F9A" w14:textId="77777777" w:rsidR="002E6A81" w:rsidRDefault="002E6A81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50ABC3F" w14:textId="77777777" w:rsidR="006F3909" w:rsidRPr="006F3909" w:rsidRDefault="006F3909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FBD1427" w14:textId="3B3CFE10" w:rsidR="001F1E36" w:rsidRPr="006F3909" w:rsidRDefault="00DD2EB0" w:rsidP="00DD2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. PRESTANAK </w:t>
      </w: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NDATA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VIJEĆU I RAZRJEŠENJE PREDSJEDNIKA </w:t>
      </w:r>
      <w:r w:rsidR="009554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JEĆA</w:t>
      </w:r>
    </w:p>
    <w:p w14:paraId="13BB1AE0" w14:textId="77777777" w:rsidR="00DD2EB0" w:rsidRDefault="00DD2EB0" w:rsidP="00DD2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90A8E01" w14:textId="77777777" w:rsidR="0094112B" w:rsidRPr="006F3909" w:rsidRDefault="0094112B" w:rsidP="00DD2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C02BCD9" w14:textId="44CE521D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0139085" w14:textId="321FE322" w:rsidR="001F1E36" w:rsidRPr="006F3909" w:rsidRDefault="00DD2EB0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ž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ti razriješeni dužnosti i prije isteka mandata.</w:t>
      </w:r>
    </w:p>
    <w:p w14:paraId="699C274A" w14:textId="77777777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69C2E15" w14:textId="560B6582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za razrješenje predsjednik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dati najmanje </w:t>
      </w:r>
      <w:r w:rsidR="00D86E1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/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 član</w:t>
      </w:r>
      <w:r w:rsidR="00D86E1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v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lnik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A09A31" w14:textId="77777777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za razrješenje mora biti obrazložen.</w:t>
      </w:r>
    </w:p>
    <w:p w14:paraId="3C483D57" w14:textId="77777777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ijedlogu za razrješenje odlučuje se većinom glasova svih članov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A660FE4" w14:textId="77777777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 prijedlogu se glasuje javno.</w:t>
      </w:r>
    </w:p>
    <w:p w14:paraId="6590F33A" w14:textId="325043FC" w:rsidR="001F1E36" w:rsidRPr="006F3909" w:rsidRDefault="00261055" w:rsidP="00E35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4CFE89E" w14:textId="77777777" w:rsidR="00261055" w:rsidRPr="006F3909" w:rsidRDefault="00261055" w:rsidP="00261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 </w:t>
      </w:r>
    </w:p>
    <w:p w14:paraId="371BA222" w14:textId="3B96962F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A27B6B0" w14:textId="53AB6319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ž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ijeti ostavku.</w:t>
      </w:r>
    </w:p>
    <w:p w14:paraId="20984A97" w14:textId="71058AD3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t prestaje danom kada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 utvrdi činjenicu podnošenja ostavke na dužnost.</w:t>
      </w:r>
    </w:p>
    <w:p w14:paraId="0D7255BB" w14:textId="77777777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 sl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čaju iz stavka 2. ovog članka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 je du</w:t>
      </w:r>
      <w:r w:rsidR="002B69F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žno izabrati novog predsjednik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od narednih 30 dana.</w:t>
      </w:r>
    </w:p>
    <w:p w14:paraId="764F965C" w14:textId="77777777" w:rsidR="00EA1592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95F1068" w14:textId="77777777" w:rsidR="0094112B" w:rsidRPr="006F3909" w:rsidRDefault="0094112B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64846CC" w14:textId="501D40EE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DD0F837" w14:textId="77777777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staje mandat prije isteka redovitog četverogodišnjeg mandata u slučajevima određenim zakonom</w:t>
      </w:r>
      <w:r w:rsidR="006D4773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 se uređuju lokalni izbori ( u daljnjem tekstu: zakon)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CF5CB3" w14:textId="3E289836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rovanje mandata člana </w:t>
      </w:r>
      <w:r w:rsidR="00E642E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8F57D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stanak mirovanja mandata člana </w:t>
      </w:r>
      <w:r w:rsidR="008F57D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upa u slučajevima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nim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zakonom.</w:t>
      </w:r>
    </w:p>
    <w:p w14:paraId="32242FA5" w14:textId="77777777" w:rsidR="001F1E36" w:rsidRPr="006F3909" w:rsidRDefault="00A70471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A159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jenik člana vijeća određuje se sukladno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ama zakona.</w:t>
      </w:r>
      <w:r w:rsidR="00EA159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144A702" w14:textId="77777777" w:rsidR="00A70471" w:rsidRDefault="00A70471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62192D0F" w14:textId="77777777" w:rsidR="006F3909" w:rsidRPr="006F3909" w:rsidRDefault="006F3909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31C7B7F1" w14:textId="28756F1D" w:rsidR="001F1E36" w:rsidRPr="006F3909" w:rsidRDefault="00EA1592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> 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. POSLOVNI RED NA SJEDNICI </w:t>
      </w:r>
      <w:r w:rsidR="0017424C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JEĆA </w:t>
      </w:r>
    </w:p>
    <w:p w14:paraId="55E86593" w14:textId="77777777" w:rsidR="00A70471" w:rsidRDefault="00A70471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49508E5" w14:textId="77777777" w:rsidR="0094112B" w:rsidRPr="006F3909" w:rsidRDefault="0094112B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F8DAE1D" w14:textId="6EF4CABA" w:rsidR="001F1E36" w:rsidRPr="006F3909" w:rsidRDefault="002E6A81" w:rsidP="00EA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95D7617" w14:textId="77777777" w:rsidR="002F6BC3" w:rsidRPr="006F3909" w:rsidRDefault="002F6BC3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Vijeće radi na sjednicama.</w:t>
      </w:r>
    </w:p>
    <w:p w14:paraId="618804E1" w14:textId="40123E2D" w:rsidR="001F1E36" w:rsidRPr="006F3909" w:rsidRDefault="002F6BC3" w:rsidP="00EA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ziva 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ukazanoj potrebi, a u njegovoj odsutnosti ili spriječenosti član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kojeg on odredi.</w:t>
      </w:r>
    </w:p>
    <w:p w14:paraId="3A30123E" w14:textId="36643692" w:rsidR="001F1E36" w:rsidRPr="006F3909" w:rsidRDefault="002F6BC3" w:rsidP="00EA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14:paraId="61389A94" w14:textId="77777777" w:rsidR="002F6BC3" w:rsidRPr="006F3909" w:rsidRDefault="002F6BC3" w:rsidP="00EA15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38F1999" w14:textId="281494A1" w:rsidR="001F1E36" w:rsidRPr="006F3909" w:rsidRDefault="002E6A81" w:rsidP="00EA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3D5E9C2" w14:textId="286126C4" w:rsidR="001F1E36" w:rsidRPr="006F3909" w:rsidRDefault="002F6BC3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vni red sjednice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že predsjednik </w:t>
      </w:r>
      <w:r w:rsidR="00A069B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07595E3" w14:textId="7CF4EBD9" w:rsidR="001F1E36" w:rsidRPr="006F3909" w:rsidRDefault="002F6BC3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oziv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jednicu dostavlja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članovim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avilu pet dana prije sjednice, ako postoje opravdani razlozi, taj rok može biti kraći. Uz poziv se dostavlja prijedlog dnevnog reda, </w:t>
      </w:r>
      <w:r w:rsidR="00BE08F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rijali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koj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dnose na prijedlog dnevnog reda i zapisnik o radu s prethodne sjednice.</w:t>
      </w:r>
    </w:p>
    <w:p w14:paraId="58F3F8C5" w14:textId="1681DD9B" w:rsidR="001B0FF7" w:rsidRPr="006F3909" w:rsidRDefault="001B0FF7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zive i materijale za sjednicu šalje općinski službenik elektronskim putem svim članovima </w:t>
      </w:r>
      <w:r w:rsidR="00E642E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. </w:t>
      </w:r>
    </w:p>
    <w:p w14:paraId="53360ECF" w14:textId="5BE30EE3" w:rsidR="0094112B" w:rsidRDefault="002F6BC3" w:rsidP="00615C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, u slučaju hitnosti, sjednica 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sazva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t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elefonski, najkasnije 24 sata prije održavanja sjednice.</w:t>
      </w:r>
    </w:p>
    <w:p w14:paraId="7A37A02A" w14:textId="77777777" w:rsidR="0094112B" w:rsidRPr="006F3909" w:rsidRDefault="0094112B" w:rsidP="00615C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E18B32" w14:textId="77777777" w:rsidR="00A069B6" w:rsidRPr="006F3909" w:rsidRDefault="00A069B6" w:rsidP="00A0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4.</w:t>
      </w:r>
    </w:p>
    <w:p w14:paraId="2F69356B" w14:textId="5743B4CF" w:rsidR="00A069B6" w:rsidRPr="006F3909" w:rsidRDefault="00A069B6" w:rsidP="00A069B6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odsutnosti, član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dužan je o istom obavijestiti predsjednika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 i službenika  najkasnije na dan održavanja sjednice.</w:t>
      </w:r>
    </w:p>
    <w:p w14:paraId="26EAC593" w14:textId="4B410FFE" w:rsidR="00A069B6" w:rsidRPr="006F3909" w:rsidRDefault="00A069B6" w:rsidP="00E92F8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zbog najavljenih nedolazaka nije osiguran kvorum, predsjednik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 će telefonski odgoditi sjednicu i istu ponovno zakazati u roku od 7 dana a službenik će o istom sastaviti službenu zabilješku.</w:t>
      </w:r>
    </w:p>
    <w:p w14:paraId="7F8BF619" w14:textId="77777777" w:rsidR="00A069B6" w:rsidRPr="006F3909" w:rsidRDefault="00A069B6" w:rsidP="00A70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59CA3C" w14:textId="77777777" w:rsidR="0090423D" w:rsidRPr="006F3909" w:rsidRDefault="0090423D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3AB01C6A" w14:textId="5A93D76B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13EE654" w14:textId="77777777" w:rsidR="001F1E36" w:rsidRPr="006F3909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 red sjednice utvrđuje se na početku sjednice.</w:t>
      </w:r>
    </w:p>
    <w:p w14:paraId="3516D37F" w14:textId="77777777" w:rsidR="001F1E36" w:rsidRPr="006F3909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tavlja prijedlog dnevnog reda na raspravu.</w:t>
      </w:r>
    </w:p>
    <w:p w14:paraId="60D51765" w14:textId="26F5FEF3" w:rsidR="001F1E36" w:rsidRPr="006F3909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ki član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ma pravo predlagati izmjene i dopune predloženog dnevnog reda.</w:t>
      </w:r>
    </w:p>
    <w:p w14:paraId="69EF5CEC" w14:textId="77777777" w:rsidR="001F1E36" w:rsidRPr="006F3909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 prij</w:t>
      </w:r>
      <w:r w:rsidR="00BE08F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dlogu dnevnog reda glasuje se "za", "protiv" i "suzdržan"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ćinom glasova nazočnih članova </w:t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ECCC4C5" w14:textId="77777777" w:rsidR="00A70471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3E0B96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A576C9" w14:textId="1A290843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6CABFDB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du i odlučivanju na sjednici </w:t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ju pravo sudjelovati sv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B2F0F4C" w14:textId="1AD42E41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isustvovati</w:t>
      </w:r>
      <w:r w:rsidR="00550DC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E08F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elnik, pročelnici i drugi službenici </w:t>
      </w:r>
      <w:r w:rsidR="00A21CA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odstrana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76AAF2D" w14:textId="77777777" w:rsidR="00A70471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607969DA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72CF1FA5" w14:textId="794BBB18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EFDF607" w14:textId="77777777" w:rsidR="001F1E36" w:rsidRPr="006F3909" w:rsidRDefault="00692534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ed na sjednici osigurava predsjednik.</w:t>
      </w:r>
    </w:p>
    <w:p w14:paraId="3FD43266" w14:textId="77777777" w:rsidR="001F1E36" w:rsidRPr="006F3909" w:rsidRDefault="00692534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Za povrede reda na sjednici predsjednik može izreći mjere: opomenu ili oduzimanje riječi.</w:t>
      </w:r>
    </w:p>
    <w:p w14:paraId="4A9E5450" w14:textId="77777777" w:rsidR="001F1E36" w:rsidRPr="006F3909" w:rsidRDefault="00692534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predsjednik ne može održati red na sjednici redovnim mjerama, odredit će kratak prekid sjednice ili prekinuti sjednicu za određeni dan i sat.</w:t>
      </w:r>
    </w:p>
    <w:p w14:paraId="37155210" w14:textId="77777777" w:rsidR="00692534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7A16146C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47F9F0DA" w14:textId="10F8DE4F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A21CA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A99A825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avovaljano odlučivanje na sjednic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ita je nazočnost većine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.</w:t>
      </w:r>
    </w:p>
    <w:p w14:paraId="53D4822F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Kad predsjednik utvrdi da postoji potrebit broj nazočnih otvara sjednicu.</w:t>
      </w:r>
    </w:p>
    <w:p w14:paraId="1A9330C0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predsjednik na početku sjednice utvrdi da nije nazočan potrebit broj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 odgađa sjednicu za određeni dan i sat.</w:t>
      </w:r>
    </w:p>
    <w:p w14:paraId="1BC1E9E7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će sjednicu prekinuti ili odgoditi, za određeni dan i sat, ukoliko tijekom sjednice utvrdi da više </w:t>
      </w:r>
      <w:r w:rsidR="00BE08F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ema potrebitog broja nazočnih članov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9370693" w14:textId="77777777" w:rsidR="001F1E36" w:rsidRPr="006F3909" w:rsidRDefault="00BE08FC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odgodi sjednice pismeno se izvješćuj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nisu nazočni.</w:t>
      </w:r>
    </w:p>
    <w:p w14:paraId="4F04366E" w14:textId="77777777" w:rsidR="00692534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5E0D7E88" w14:textId="77777777" w:rsidR="0094112B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3A99053C" w14:textId="77777777" w:rsidR="0094112B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6330C547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6FA8EBB5" w14:textId="597034F0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Članak 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E675F1D" w14:textId="2D9518F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og opširnosti dnevnog reda </w:t>
      </w:r>
      <w:r w:rsidR="0041063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drugih </w:t>
      </w:r>
      <w:r w:rsidR="00A21CA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azloga</w:t>
      </w:r>
      <w:r w:rsidR="0041063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e može prekinuti sjednicu i zakazati nastavak rada </w:t>
      </w:r>
      <w:r w:rsidR="0041063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za određen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 i sat o </w:t>
      </w:r>
      <w:r w:rsidR="0041063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mu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e pismeno izvješćuju samo vijećnici koji nisu nazočni.</w:t>
      </w:r>
    </w:p>
    <w:p w14:paraId="1EB8A5CB" w14:textId="77777777" w:rsidR="001F1E36" w:rsidRPr="006F3909" w:rsidRDefault="00410638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ekid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čuje se bez rasprave.</w:t>
      </w:r>
    </w:p>
    <w:p w14:paraId="2CBD1073" w14:textId="77777777" w:rsidR="00692534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4E4D3F22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6C2CCBFD" w14:textId="1A49114F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D9A9C4E" w14:textId="77777777" w:rsidR="001F1E36" w:rsidRPr="006F3909" w:rsidRDefault="00410638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utvrđivanja dnevnog reda usvaja se zapisnik o radu na prethodnoj sjednici.</w:t>
      </w:r>
    </w:p>
    <w:p w14:paraId="7F6B0551" w14:textId="77777777" w:rsidR="001F1E36" w:rsidRPr="006F3909" w:rsidRDefault="00410638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 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 pravo podnijeti primjedbe na zapisnik sa prethodne sjednice o osnovanosti koje se odlučuje bez rasprave.</w:t>
      </w:r>
    </w:p>
    <w:p w14:paraId="47B80257" w14:textId="77777777" w:rsidR="001F1E36" w:rsidRPr="006F3909" w:rsidRDefault="00410638" w:rsidP="00410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na koji nije bilo primjedbi, odnosno zapisnik koji je izmijenjen u skladu s prihvaćenim primjedbama smatra se usvojenim.</w:t>
      </w:r>
    </w:p>
    <w:p w14:paraId="71122E93" w14:textId="28CF0166" w:rsidR="00E642E7" w:rsidRPr="006F3909" w:rsidRDefault="00410638" w:rsidP="00E642E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hAnsi="Times New Roman" w:cs="Times New Roman"/>
          <w:sz w:val="24"/>
          <w:szCs w:val="24"/>
          <w:lang w:eastAsia="hr-HR"/>
        </w:rPr>
        <w:t xml:space="preserve">Na sjednici </w:t>
      </w:r>
      <w:r w:rsidRPr="006F3909">
        <w:rPr>
          <w:rFonts w:ascii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hAnsi="Times New Roman" w:cs="Times New Roman"/>
          <w:sz w:val="24"/>
          <w:szCs w:val="24"/>
          <w:lang w:eastAsia="hr-HR"/>
        </w:rPr>
        <w:t xml:space="preserve">zapisnik vodi </w:t>
      </w:r>
      <w:r w:rsidR="00A21CAF" w:rsidRPr="006F3909">
        <w:rPr>
          <w:rFonts w:ascii="Times New Roman" w:hAnsi="Times New Roman" w:cs="Times New Roman"/>
          <w:sz w:val="24"/>
          <w:szCs w:val="24"/>
          <w:lang w:eastAsia="hr-HR"/>
        </w:rPr>
        <w:t>općinski službenik</w:t>
      </w:r>
      <w:r w:rsidR="00E642E7" w:rsidRPr="006F3909">
        <w:rPr>
          <w:rFonts w:ascii="Times New Roman" w:hAnsi="Times New Roman" w:cs="Times New Roman"/>
          <w:sz w:val="24"/>
          <w:szCs w:val="24"/>
          <w:lang w:eastAsia="hr-HR"/>
        </w:rPr>
        <w:t xml:space="preserve"> ili član vijeća.</w:t>
      </w:r>
    </w:p>
    <w:p w14:paraId="0029E48D" w14:textId="2D0A6745" w:rsidR="00E642E7" w:rsidRPr="006F3909" w:rsidRDefault="00E642E7" w:rsidP="00E642E7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hAnsi="Times New Roman" w:cs="Times New Roman"/>
          <w:sz w:val="24"/>
          <w:szCs w:val="24"/>
          <w:lang w:eastAsia="hr-HR"/>
        </w:rPr>
        <w:t>Zapisnik potpisuju predsjednik vijeća i zapisničar.</w:t>
      </w:r>
    </w:p>
    <w:p w14:paraId="424004F1" w14:textId="77777777" w:rsidR="00E642E7" w:rsidRDefault="00E642E7" w:rsidP="00E642E7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EDC5CE5" w14:textId="77777777" w:rsidR="0094112B" w:rsidRPr="006F3909" w:rsidRDefault="0094112B" w:rsidP="00E642E7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258EE04" w14:textId="5A8D74B8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8AFF3C8" w14:textId="77777777" w:rsidR="00CC2090" w:rsidRPr="006F3909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slije utvrđivanja dnevnog reda prelazi se na raspravljanje o pojedinim pitanjima redoslijedom utvrđenim u dnevnom redu.</w:t>
      </w:r>
    </w:p>
    <w:p w14:paraId="712821E2" w14:textId="77777777" w:rsidR="00CC2090" w:rsidRPr="006F3909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ijekom sjednice vijeća može se izmijeniti redoslijed razmatranja pojedinih pitanja.</w:t>
      </w:r>
    </w:p>
    <w:p w14:paraId="2BA8E053" w14:textId="77777777" w:rsidR="0090423D" w:rsidRPr="006F3909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početku rasprave o svakom pitanju može</w:t>
      </w:r>
      <w:r w:rsidR="00BA14A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dati dopunsko usmeno obrazloženje</w:t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8B2A87F" w14:textId="77777777" w:rsidR="0090423D" w:rsidRPr="006F3909" w:rsidRDefault="0090423D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F6C988" w14:textId="77777777" w:rsidR="00CC2090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 xml:space="preserve"> </w:t>
      </w:r>
    </w:p>
    <w:p w14:paraId="08D692DA" w14:textId="77777777" w:rsidR="0094112B" w:rsidRPr="006F3909" w:rsidRDefault="0094112B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3E9E457E" w14:textId="0CD486A9" w:rsidR="00DE0215" w:rsidRPr="006F3909" w:rsidRDefault="002E6A81" w:rsidP="00DE0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E0215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8DCB981" w14:textId="77777777" w:rsidR="00DE0215" w:rsidRPr="006F3909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 pojedinom predmetu raspravlja se dok ima prijavljenih govornika.</w:t>
      </w:r>
    </w:p>
    <w:p w14:paraId="26C575B0" w14:textId="77777777" w:rsidR="00DE0215" w:rsidRPr="006F3909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ijekom rasprave sudionici mogu iznositi mišljenje, tražiti objašnjenja te postaviti pitanja u svezi predloženim rješenjima.</w:t>
      </w:r>
    </w:p>
    <w:p w14:paraId="0040A307" w14:textId="77777777" w:rsidR="00DE0215" w:rsidRPr="006F3909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zaključuje raspravu kad utvrdi da nema više prijavljenih govornika.</w:t>
      </w:r>
    </w:p>
    <w:p w14:paraId="4ABAFEF6" w14:textId="77777777" w:rsidR="00DE0215" w:rsidRPr="006F3909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lagač svoj prijedlog može povući prije donošenja zaključka kojom prilikom o povučenom prijedlogu prestaje rasprava.</w:t>
      </w:r>
    </w:p>
    <w:p w14:paraId="02D3FEC9" w14:textId="77777777" w:rsidR="00EB702A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ECFC08A" w14:textId="77777777" w:rsidR="0094112B" w:rsidRPr="006F3909" w:rsidRDefault="0094112B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E21799" w14:textId="12F24690" w:rsidR="001F1E36" w:rsidRPr="006F3909" w:rsidRDefault="003A3D2A" w:rsidP="000E5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1B0135E" w14:textId="77777777" w:rsidR="00CC2090" w:rsidRPr="006F3909" w:rsidRDefault="008505E9" w:rsidP="000E5E82">
      <w:pPr>
        <w:pStyle w:val="StandardWeb"/>
        <w:spacing w:before="0" w:beforeAutospacing="0" w:after="0" w:afterAutospacing="0"/>
        <w:jc w:val="both"/>
      </w:pPr>
      <w:r w:rsidRPr="006F3909">
        <w:tab/>
        <w:t>Vi</w:t>
      </w:r>
      <w:r w:rsidR="00CC2090" w:rsidRPr="006F3909">
        <w:t>jeće o svakom prijedlogu odlučuje nakon rasprave, osim u slučajevima u kojima je određeno odlučivanje bez rasprave.</w:t>
      </w:r>
    </w:p>
    <w:p w14:paraId="2AE3ABE8" w14:textId="77777777" w:rsidR="00CC2090" w:rsidRPr="006F3909" w:rsidRDefault="00BA14AB" w:rsidP="008505E9">
      <w:pPr>
        <w:pStyle w:val="StandardWeb"/>
        <w:spacing w:before="0" w:beforeAutospacing="0" w:after="0" w:afterAutospacing="0"/>
        <w:jc w:val="both"/>
      </w:pPr>
      <w:r w:rsidRPr="006F3909">
        <w:tab/>
      </w:r>
      <w:r w:rsidR="00CC2090" w:rsidRPr="006F3909">
        <w:t xml:space="preserve">O prijedlogu odluke ili drugog akta </w:t>
      </w:r>
      <w:r w:rsidRPr="006F3909">
        <w:t>g</w:t>
      </w:r>
      <w:r w:rsidR="008505E9" w:rsidRPr="006F3909">
        <w:t>lasuje se na način da se članovi izjašnjavaju "za" prijedlog, "protiv" prijedloga ili su suzdržani</w:t>
      </w:r>
      <w:r w:rsidR="00931AF9" w:rsidRPr="006F3909">
        <w:t>.</w:t>
      </w:r>
    </w:p>
    <w:p w14:paraId="7B46A3F1" w14:textId="77777777" w:rsidR="00CC2090" w:rsidRPr="006F3909" w:rsidRDefault="008505E9" w:rsidP="008505E9">
      <w:pPr>
        <w:pStyle w:val="StandardWeb"/>
        <w:spacing w:before="0" w:beforeAutospacing="0" w:after="0" w:afterAutospacing="0"/>
        <w:jc w:val="both"/>
      </w:pPr>
      <w:r w:rsidRPr="006F3909">
        <w:tab/>
      </w:r>
      <w:r w:rsidR="00550DCD" w:rsidRPr="006F3909">
        <w:t xml:space="preserve">Ako </w:t>
      </w:r>
      <w:r w:rsidRPr="006F3909">
        <w:t>v</w:t>
      </w:r>
      <w:r w:rsidR="00550DCD" w:rsidRPr="006F3909">
        <w:t>i</w:t>
      </w:r>
      <w:r w:rsidR="00CC2090" w:rsidRPr="006F3909">
        <w:t>jeće odluči provesti tajno glasovanje isto će pro</w:t>
      </w:r>
      <w:r w:rsidRPr="006F3909">
        <w:t>vesti predsjednik uz pomoć dva</w:t>
      </w:r>
      <w:r w:rsidR="00CC2090" w:rsidRPr="006F3909">
        <w:t xml:space="preserve"> </w:t>
      </w:r>
      <w:r w:rsidR="00550DCD" w:rsidRPr="006F3909">
        <w:t>č</w:t>
      </w:r>
      <w:r w:rsidRPr="006F3909">
        <w:t>lana</w:t>
      </w:r>
      <w:r w:rsidR="00CC2090" w:rsidRPr="006F3909">
        <w:t xml:space="preserve"> koje izabere Vijeće.</w:t>
      </w:r>
    </w:p>
    <w:p w14:paraId="600C4B63" w14:textId="77777777" w:rsidR="00CC2090" w:rsidRPr="006F3909" w:rsidRDefault="008505E9" w:rsidP="008505E9">
      <w:pPr>
        <w:pStyle w:val="StandardWeb"/>
        <w:spacing w:before="0" w:beforeAutospacing="0" w:after="0" w:afterAutospacing="0"/>
        <w:jc w:val="both"/>
      </w:pPr>
      <w:r w:rsidRPr="006F3909">
        <w:tab/>
      </w:r>
      <w:r w:rsidR="00CC2090" w:rsidRPr="006F3909">
        <w:t>Predsjednik utvrđuje i objavljuje rezultat glasovanja</w:t>
      </w:r>
    </w:p>
    <w:p w14:paraId="787CA6F1" w14:textId="77777777" w:rsidR="001C46AB" w:rsidRPr="006F3909" w:rsidRDefault="001C46AB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40B8BD11" w14:textId="77777777" w:rsidR="001C46AB" w:rsidRDefault="001C46AB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29D0B681" w14:textId="77777777" w:rsidR="0094112B" w:rsidRPr="006F3909" w:rsidRDefault="0094112B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7E6AE35C" w14:textId="5FD4076A" w:rsidR="001F1E36" w:rsidRPr="006F3909" w:rsidRDefault="00E642E7" w:rsidP="00E64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I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FINANCIRANJE I OSIGURAVANJE UVJETA ZA RAD MJESNIH IDBORA</w:t>
      </w:r>
    </w:p>
    <w:p w14:paraId="2A393B96" w14:textId="77777777" w:rsidR="0094112B" w:rsidRPr="006F3909" w:rsidRDefault="0094112B" w:rsidP="00EB7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9AC779" w14:textId="24761E81" w:rsidR="001F1E36" w:rsidRPr="006F3909" w:rsidRDefault="003A3D2A" w:rsidP="00EB7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49966E6" w14:textId="70AFC294" w:rsidR="00E92F8B" w:rsidRPr="006F3909" w:rsidRDefault="001F1E36" w:rsidP="00941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a sredstva za rad i obavljanje aktivnosti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esnih odbora osiguravaju se u proračunu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r w:rsidR="00B618C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dstrana.</w:t>
      </w:r>
    </w:p>
    <w:p w14:paraId="32D265DA" w14:textId="12638AF8" w:rsidR="001F1E36" w:rsidRPr="006F3909" w:rsidRDefault="00E642E7" w:rsidP="00E64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VIII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NADZOR I ZAŠTITA MJESNE SAMOUPRAVE</w:t>
      </w:r>
    </w:p>
    <w:p w14:paraId="4C9A3B81" w14:textId="77777777" w:rsidR="002E6A81" w:rsidRDefault="002E6A81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B588B5" w14:textId="77777777" w:rsidR="0094112B" w:rsidRPr="006F3909" w:rsidRDefault="0094112B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E99F80" w14:textId="736AB0BE" w:rsidR="001F1E36" w:rsidRPr="006F3909" w:rsidRDefault="003A3D2A" w:rsidP="003C7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498D0F5" w14:textId="351D747C" w:rsidR="001F1E36" w:rsidRPr="006F3909" w:rsidRDefault="00CE53A5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 nad zakonitošću rada vijeća m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snog odbora obavlja 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5953094" w14:textId="29723ED8" w:rsidR="001F1E36" w:rsidRPr="006F3909" w:rsidRDefault="00CE53A5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čelnik će raspustiti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e ako ono učestalo krš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ne izvršava povjerene mu poslove.</w:t>
      </w:r>
    </w:p>
    <w:p w14:paraId="377574FC" w14:textId="77777777" w:rsidR="00DE0215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419068" w14:textId="77777777" w:rsidR="0094112B" w:rsidRPr="006F3909" w:rsidRDefault="0094112B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706311" w14:textId="77777777" w:rsidR="00D6688C" w:rsidRPr="006F3909" w:rsidRDefault="00D6688C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15AB82" w14:textId="464273C5" w:rsidR="001F1E36" w:rsidRDefault="00E642E7" w:rsidP="00E642E7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X. JAVNOST RADA </w:t>
      </w:r>
      <w:r w:rsidR="009554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JEĆA</w:t>
      </w:r>
    </w:p>
    <w:p w14:paraId="669E6089" w14:textId="77777777" w:rsidR="0094112B" w:rsidRPr="006F3909" w:rsidRDefault="0094112B" w:rsidP="00E642E7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616A66" w14:textId="5047307B" w:rsidR="001F1E36" w:rsidRPr="006F3909" w:rsidRDefault="003A3D2A" w:rsidP="006F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3BB289" w14:textId="77777777" w:rsidR="001F1E36" w:rsidRPr="006F3909" w:rsidRDefault="00CE53A5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e javan.</w:t>
      </w:r>
    </w:p>
    <w:p w14:paraId="0B3CDF54" w14:textId="74C40909" w:rsidR="001F1E36" w:rsidRPr="006F3909" w:rsidRDefault="00CE53A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an je upoznati javnost o rad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 stavovima i odlukama koje je usvojilo</w:t>
      </w:r>
    </w:p>
    <w:p w14:paraId="39505DC7" w14:textId="77777777" w:rsidR="00550DCD" w:rsidRDefault="00550DCD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30BDD1" w14:textId="77777777" w:rsidR="0094112B" w:rsidRPr="006F3909" w:rsidRDefault="0094112B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2A60FA" w14:textId="7F82E9DC" w:rsidR="001F1E36" w:rsidRPr="006F3909" w:rsidRDefault="003A3D2A" w:rsidP="00550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k 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D72DD1" w14:textId="06111A14" w:rsidR="001F1E36" w:rsidRPr="006F3909" w:rsidRDefault="00DE021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ještan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ju pravo prisustvovati sjednic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10559FA" w14:textId="3DA24DBC" w:rsidR="001F1E36" w:rsidRPr="006F3909" w:rsidRDefault="00DE021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ještan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dužni najaviti svoju nazočnost sjednic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jkasnije tri dana prije održavanja sjednice.</w:t>
      </w:r>
    </w:p>
    <w:p w14:paraId="7559CEB8" w14:textId="77777777" w:rsidR="001F1E36" w:rsidRPr="006F3909" w:rsidRDefault="00DE021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ograničiti broj građana koji prisustvuju sjednici zbog prostornih uvjeta i održavanja reda na sjednici.</w:t>
      </w:r>
    </w:p>
    <w:p w14:paraId="627EAF4B" w14:textId="77777777" w:rsidR="00D6688C" w:rsidRPr="006F3909" w:rsidRDefault="00D6688C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0D671F" w14:textId="77777777" w:rsidR="00B618C2" w:rsidRDefault="00B618C2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2CE9AB" w14:textId="77777777" w:rsidR="006F3909" w:rsidRPr="006F3909" w:rsidRDefault="006F3909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59EF99" w14:textId="54601587" w:rsidR="001F1E36" w:rsidRDefault="001F1E36" w:rsidP="0094112B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X. OBAVLJANJE STRUČNIH I DRUGIH POSLOVA ZA VIJEĆE</w:t>
      </w:r>
    </w:p>
    <w:p w14:paraId="39924B79" w14:textId="77777777" w:rsidR="0094112B" w:rsidRPr="0094112B" w:rsidRDefault="0094112B" w:rsidP="0094112B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E4978C8" w14:textId="65CAA42B" w:rsidR="001F1E36" w:rsidRPr="006F3909" w:rsidRDefault="003A3D2A" w:rsidP="006F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AB4CFA" w14:textId="5A39ECF2" w:rsidR="001F1E36" w:rsidRPr="006F3909" w:rsidRDefault="00550DCD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e i druge poslove za potrebe rada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odstran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m aktom kojim se uređuje ustrojstvo i način rad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h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jela.</w:t>
      </w:r>
    </w:p>
    <w:p w14:paraId="5DB4CEC3" w14:textId="77777777" w:rsidR="006F640C" w:rsidRPr="006F3909" w:rsidRDefault="006F640C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AF4311" w14:textId="77777777" w:rsidR="00D6688C" w:rsidRDefault="00D6688C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863154" w14:textId="77777777" w:rsidR="0094112B" w:rsidRPr="006F3909" w:rsidRDefault="0094112B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1F31A5" w14:textId="79D915AC" w:rsidR="0094112B" w:rsidRPr="0094112B" w:rsidRDefault="001F1E36" w:rsidP="0094112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XI. ZAVRŠNE ODREDBE</w:t>
      </w:r>
    </w:p>
    <w:p w14:paraId="7AF31830" w14:textId="6011C7AA" w:rsidR="001F1E36" w:rsidRPr="006F3909" w:rsidRDefault="003A3D2A" w:rsidP="006F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 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29.</w:t>
      </w:r>
    </w:p>
    <w:p w14:paraId="4858AD8F" w14:textId="60C088CA" w:rsidR="00B618C2" w:rsidRDefault="006F640C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8C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oslovnik stupa na snagu danom donošenja.</w:t>
      </w:r>
    </w:p>
    <w:p w14:paraId="786FF363" w14:textId="77777777" w:rsidR="0094112B" w:rsidRPr="006F3909" w:rsidRDefault="0094112B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5CFDB5" w14:textId="77777777" w:rsidR="003A3D2A" w:rsidRDefault="003A3D2A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14:paraId="7FA51F80" w14:textId="77777777" w:rsidR="00C70748" w:rsidRPr="00C70748" w:rsidRDefault="00C70748" w:rsidP="00C70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48">
        <w:rPr>
          <w:rFonts w:ascii="Times New Roman" w:hAnsi="Times New Roman" w:cs="Times New Roman"/>
          <w:sz w:val="24"/>
          <w:szCs w:val="24"/>
        </w:rPr>
        <w:t xml:space="preserve">KLASA: 024-04/23-01/02                                                          </w:t>
      </w:r>
      <w:r w:rsidRPr="00C707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</w:p>
    <w:p w14:paraId="7CB66F00" w14:textId="398A820E" w:rsidR="00C70748" w:rsidRPr="00C70748" w:rsidRDefault="00C70748" w:rsidP="00C70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48">
        <w:rPr>
          <w:rFonts w:ascii="Times New Roman" w:hAnsi="Times New Roman" w:cs="Times New Roman"/>
          <w:sz w:val="24"/>
          <w:szCs w:val="24"/>
        </w:rPr>
        <w:t>URBROJ: 2181-39-01-1-23-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0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707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MO </w:t>
      </w:r>
      <w:proofErr w:type="spellStart"/>
      <w:r w:rsidRPr="00C70748">
        <w:rPr>
          <w:rFonts w:ascii="Times New Roman" w:eastAsia="Times New Roman" w:hAnsi="Times New Roman" w:cs="Times New Roman"/>
          <w:sz w:val="24"/>
          <w:szCs w:val="24"/>
          <w:lang w:eastAsia="hr-HR"/>
        </w:rPr>
        <w:t>Strožanac</w:t>
      </w:r>
      <w:proofErr w:type="spellEnd"/>
      <w:r w:rsidRPr="00C707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</w:t>
      </w:r>
    </w:p>
    <w:p w14:paraId="7DCD5CCA" w14:textId="77777777" w:rsidR="00C70748" w:rsidRPr="00C70748" w:rsidRDefault="00C70748" w:rsidP="00C707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7074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dstrana, 21. rujna 2023. godina                                               Toni </w:t>
      </w:r>
      <w:proofErr w:type="spellStart"/>
      <w:r w:rsidRPr="00C7074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Đerek</w:t>
      </w:r>
      <w:proofErr w:type="spellEnd"/>
      <w:r w:rsidRPr="00C7074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 </w:t>
      </w:r>
    </w:p>
    <w:p w14:paraId="4A6DB315" w14:textId="77777777" w:rsidR="00C70748" w:rsidRPr="00C70748" w:rsidRDefault="00C70748" w:rsidP="00C7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4487E488" w14:textId="4D1431C4" w:rsidR="0011509A" w:rsidRPr="00411C02" w:rsidRDefault="0011509A" w:rsidP="00C70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509A" w:rsidRPr="00411C02" w:rsidSect="006F640C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9BD9" w14:textId="77777777" w:rsidR="00D46C9D" w:rsidRDefault="00D46C9D" w:rsidP="002559DB">
      <w:pPr>
        <w:spacing w:after="0" w:line="240" w:lineRule="auto"/>
      </w:pPr>
      <w:r>
        <w:separator/>
      </w:r>
    </w:p>
  </w:endnote>
  <w:endnote w:type="continuationSeparator" w:id="0">
    <w:p w14:paraId="682485F6" w14:textId="77777777" w:rsidR="00D46C9D" w:rsidRDefault="00D46C9D" w:rsidP="0025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353377"/>
      <w:docPartObj>
        <w:docPartGallery w:val="Page Numbers (Bottom of Page)"/>
        <w:docPartUnique/>
      </w:docPartObj>
    </w:sdtPr>
    <w:sdtEndPr/>
    <w:sdtContent>
      <w:p w14:paraId="2BBA1265" w14:textId="1F5E16E6" w:rsidR="006C33F1" w:rsidRDefault="006C33F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A0259" w14:textId="77777777" w:rsidR="006C33F1" w:rsidRDefault="006C33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A713" w14:textId="77777777" w:rsidR="00D46C9D" w:rsidRDefault="00D46C9D" w:rsidP="002559DB">
      <w:pPr>
        <w:spacing w:after="0" w:line="240" w:lineRule="auto"/>
      </w:pPr>
      <w:r>
        <w:separator/>
      </w:r>
    </w:p>
  </w:footnote>
  <w:footnote w:type="continuationSeparator" w:id="0">
    <w:p w14:paraId="2E19D68B" w14:textId="77777777" w:rsidR="00D46C9D" w:rsidRDefault="00D46C9D" w:rsidP="0025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36"/>
    <w:multiLevelType w:val="multilevel"/>
    <w:tmpl w:val="7C10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72BAC"/>
    <w:multiLevelType w:val="multilevel"/>
    <w:tmpl w:val="4BA6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AF1B6C"/>
    <w:multiLevelType w:val="multilevel"/>
    <w:tmpl w:val="53E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870AF"/>
    <w:multiLevelType w:val="multilevel"/>
    <w:tmpl w:val="5D82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578A1"/>
    <w:multiLevelType w:val="hybridMultilevel"/>
    <w:tmpl w:val="337EB416"/>
    <w:lvl w:ilvl="0" w:tplc="15B0775A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E8B6960"/>
    <w:multiLevelType w:val="hybridMultilevel"/>
    <w:tmpl w:val="07D4A536"/>
    <w:lvl w:ilvl="0" w:tplc="AA26111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43B2B40"/>
    <w:multiLevelType w:val="hybridMultilevel"/>
    <w:tmpl w:val="955EC05E"/>
    <w:lvl w:ilvl="0" w:tplc="2B5A7E7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54D35"/>
    <w:multiLevelType w:val="hybridMultilevel"/>
    <w:tmpl w:val="BF2A669E"/>
    <w:lvl w:ilvl="0" w:tplc="A986FBC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20D256F"/>
    <w:multiLevelType w:val="multilevel"/>
    <w:tmpl w:val="78EE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933264">
    <w:abstractNumId w:val="1"/>
  </w:num>
  <w:num w:numId="2" w16cid:durableId="1405420276">
    <w:abstractNumId w:val="0"/>
  </w:num>
  <w:num w:numId="3" w16cid:durableId="344136066">
    <w:abstractNumId w:val="2"/>
  </w:num>
  <w:num w:numId="4" w16cid:durableId="1682779534">
    <w:abstractNumId w:val="8"/>
  </w:num>
  <w:num w:numId="5" w16cid:durableId="2002148830">
    <w:abstractNumId w:val="3"/>
  </w:num>
  <w:num w:numId="6" w16cid:durableId="507788858">
    <w:abstractNumId w:val="5"/>
  </w:num>
  <w:num w:numId="7" w16cid:durableId="86855804">
    <w:abstractNumId w:val="7"/>
  </w:num>
  <w:num w:numId="8" w16cid:durableId="1190871615">
    <w:abstractNumId w:val="4"/>
  </w:num>
  <w:num w:numId="9" w16cid:durableId="364605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36"/>
    <w:rsid w:val="00024ACE"/>
    <w:rsid w:val="000B4901"/>
    <w:rsid w:val="000E5E82"/>
    <w:rsid w:val="0011509A"/>
    <w:rsid w:val="0017424C"/>
    <w:rsid w:val="001B0FF7"/>
    <w:rsid w:val="001C46AB"/>
    <w:rsid w:val="001E4BBF"/>
    <w:rsid w:val="001F1E36"/>
    <w:rsid w:val="002559DB"/>
    <w:rsid w:val="00261055"/>
    <w:rsid w:val="00264EDA"/>
    <w:rsid w:val="002764F6"/>
    <w:rsid w:val="002A611F"/>
    <w:rsid w:val="002B69FF"/>
    <w:rsid w:val="002D156A"/>
    <w:rsid w:val="002E6A81"/>
    <w:rsid w:val="002F6BC3"/>
    <w:rsid w:val="00391BAE"/>
    <w:rsid w:val="003A3D2A"/>
    <w:rsid w:val="003C7CC5"/>
    <w:rsid w:val="003D1C13"/>
    <w:rsid w:val="00400277"/>
    <w:rsid w:val="004054EB"/>
    <w:rsid w:val="00410638"/>
    <w:rsid w:val="00411C02"/>
    <w:rsid w:val="004F280E"/>
    <w:rsid w:val="00550DCD"/>
    <w:rsid w:val="00576068"/>
    <w:rsid w:val="005B33FA"/>
    <w:rsid w:val="005E2FC0"/>
    <w:rsid w:val="005F7270"/>
    <w:rsid w:val="00615C92"/>
    <w:rsid w:val="00644CF8"/>
    <w:rsid w:val="00692534"/>
    <w:rsid w:val="006B2D0E"/>
    <w:rsid w:val="006C33F1"/>
    <w:rsid w:val="006D4773"/>
    <w:rsid w:val="006F3909"/>
    <w:rsid w:val="006F640C"/>
    <w:rsid w:val="007A484E"/>
    <w:rsid w:val="007B174A"/>
    <w:rsid w:val="007B2E1E"/>
    <w:rsid w:val="007F0505"/>
    <w:rsid w:val="007F392A"/>
    <w:rsid w:val="008505E9"/>
    <w:rsid w:val="00855D4D"/>
    <w:rsid w:val="008843D7"/>
    <w:rsid w:val="008D30E7"/>
    <w:rsid w:val="008F57D8"/>
    <w:rsid w:val="0090423D"/>
    <w:rsid w:val="00931AF9"/>
    <w:rsid w:val="0094112B"/>
    <w:rsid w:val="00955436"/>
    <w:rsid w:val="009865D2"/>
    <w:rsid w:val="009D4254"/>
    <w:rsid w:val="009F208E"/>
    <w:rsid w:val="00A069B6"/>
    <w:rsid w:val="00A21CAF"/>
    <w:rsid w:val="00A70471"/>
    <w:rsid w:val="00AA72E4"/>
    <w:rsid w:val="00AF78F9"/>
    <w:rsid w:val="00B034C4"/>
    <w:rsid w:val="00B13EF6"/>
    <w:rsid w:val="00B25AAA"/>
    <w:rsid w:val="00B342B0"/>
    <w:rsid w:val="00B5666C"/>
    <w:rsid w:val="00B618C2"/>
    <w:rsid w:val="00BA14AB"/>
    <w:rsid w:val="00BA20B4"/>
    <w:rsid w:val="00BB7BFA"/>
    <w:rsid w:val="00BE08FC"/>
    <w:rsid w:val="00BF45D6"/>
    <w:rsid w:val="00C70748"/>
    <w:rsid w:val="00CC2090"/>
    <w:rsid w:val="00CE3D3D"/>
    <w:rsid w:val="00CE53A5"/>
    <w:rsid w:val="00D46C9D"/>
    <w:rsid w:val="00D6688C"/>
    <w:rsid w:val="00D75978"/>
    <w:rsid w:val="00D86E17"/>
    <w:rsid w:val="00DD2EB0"/>
    <w:rsid w:val="00DE0215"/>
    <w:rsid w:val="00E31985"/>
    <w:rsid w:val="00E332C6"/>
    <w:rsid w:val="00E35424"/>
    <w:rsid w:val="00E512C5"/>
    <w:rsid w:val="00E642E7"/>
    <w:rsid w:val="00E92F8B"/>
    <w:rsid w:val="00EA1592"/>
    <w:rsid w:val="00EB702A"/>
    <w:rsid w:val="00ED36BE"/>
    <w:rsid w:val="00ED7BBF"/>
    <w:rsid w:val="00F641CA"/>
    <w:rsid w:val="00F74136"/>
    <w:rsid w:val="00F7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A5EE12"/>
  <w15:docId w15:val="{07A5E982-5BEB-4880-9CCA-A46A69DF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8C"/>
  </w:style>
  <w:style w:type="paragraph" w:styleId="Naslov1">
    <w:name w:val="heading 1"/>
    <w:basedOn w:val="Normal"/>
    <w:link w:val="Naslov1Char"/>
    <w:uiPriority w:val="9"/>
    <w:qFormat/>
    <w:rsid w:val="001F1E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1F1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1F1E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F1E36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F1E3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1F1E3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1F1E36"/>
    <w:rPr>
      <w:color w:val="0000FF"/>
      <w:u w:val="single"/>
    </w:rPr>
  </w:style>
  <w:style w:type="character" w:customStyle="1" w:styleId="menu-title">
    <w:name w:val="menu-title"/>
    <w:basedOn w:val="Zadanifontodlomka"/>
    <w:rsid w:val="001F1E36"/>
  </w:style>
  <w:style w:type="character" w:styleId="Naglaeno">
    <w:name w:val="Strong"/>
    <w:basedOn w:val="Zadanifontodlomka"/>
    <w:uiPriority w:val="22"/>
    <w:qFormat/>
    <w:rsid w:val="001F1E36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1F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readcrumbs">
    <w:name w:val="breadcrumbs"/>
    <w:basedOn w:val="Zadanifontodlomka"/>
    <w:rsid w:val="001F1E36"/>
  </w:style>
  <w:style w:type="paragraph" w:styleId="Tekstbalonia">
    <w:name w:val="Balloon Text"/>
    <w:basedOn w:val="Normal"/>
    <w:link w:val="TekstbaloniaChar"/>
    <w:uiPriority w:val="99"/>
    <w:semiHidden/>
    <w:unhideWhenUsed/>
    <w:rsid w:val="001F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1E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5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59DB"/>
  </w:style>
  <w:style w:type="paragraph" w:styleId="Podnoje">
    <w:name w:val="footer"/>
    <w:basedOn w:val="Normal"/>
    <w:link w:val="PodnojeChar"/>
    <w:uiPriority w:val="99"/>
    <w:unhideWhenUsed/>
    <w:rsid w:val="0025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59DB"/>
  </w:style>
  <w:style w:type="paragraph" w:styleId="Odlomakpopisa">
    <w:name w:val="List Paragraph"/>
    <w:basedOn w:val="Normal"/>
    <w:uiPriority w:val="34"/>
    <w:qFormat/>
    <w:rsid w:val="00261055"/>
    <w:pPr>
      <w:ind w:left="720"/>
      <w:contextualSpacing/>
    </w:pPr>
  </w:style>
  <w:style w:type="paragraph" w:customStyle="1" w:styleId="Normal3">
    <w:name w:val="Normal_3"/>
    <w:qFormat/>
    <w:rsid w:val="003A3D2A"/>
    <w:pPr>
      <w:spacing w:after="0" w:line="240" w:lineRule="auto"/>
    </w:pPr>
  </w:style>
  <w:style w:type="paragraph" w:styleId="Bezproreda">
    <w:name w:val="No Spacing"/>
    <w:uiPriority w:val="1"/>
    <w:qFormat/>
    <w:rsid w:val="00E642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6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6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0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96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78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82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40912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85294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23634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567714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02171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04251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43108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842003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44725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479147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69706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08594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811568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507286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24100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26169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541166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42203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57195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29750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02267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53383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77064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204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337405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719231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908701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145654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531204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193757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559807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02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8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FF4F1-7A3D-49B8-9DA5-CA7A4C55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Križevci</Company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.zagorec</dc:creator>
  <cp:keywords/>
  <dc:description/>
  <cp:lastModifiedBy>Branka Jovanović</cp:lastModifiedBy>
  <cp:revision>19</cp:revision>
  <cp:lastPrinted>2023-09-14T08:45:00Z</cp:lastPrinted>
  <dcterms:created xsi:type="dcterms:W3CDTF">2023-09-13T07:42:00Z</dcterms:created>
  <dcterms:modified xsi:type="dcterms:W3CDTF">2023-09-26T12:00:00Z</dcterms:modified>
</cp:coreProperties>
</file>